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097" w:rsidRDefault="00042097" w:rsidP="00042097">
      <w:pPr>
        <w:ind w:leftChars="-100" w:left="-210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"/>
        <w:gridCol w:w="1244"/>
        <w:gridCol w:w="1245"/>
        <w:gridCol w:w="688"/>
        <w:gridCol w:w="557"/>
        <w:gridCol w:w="2439"/>
        <w:gridCol w:w="2439"/>
        <w:gridCol w:w="238"/>
      </w:tblGrid>
      <w:tr w:rsidR="00042097" w:rsidTr="00D7576C">
        <w:trPr>
          <w:trHeight w:val="1994"/>
          <w:jc w:val="right"/>
        </w:trPr>
        <w:tc>
          <w:tcPr>
            <w:tcW w:w="9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4CEB" w:rsidRDefault="00E64CEB" w:rsidP="000D0559">
            <w:pPr>
              <w:spacing w:beforeLines="20" w:before="67" w:afterLines="20" w:after="67"/>
              <w:jc w:val="center"/>
            </w:pPr>
          </w:p>
          <w:p w:rsidR="00E64CEB" w:rsidRDefault="00E64CEB" w:rsidP="000D0559">
            <w:pPr>
              <w:spacing w:beforeLines="20" w:before="67" w:afterLines="20" w:after="67"/>
              <w:jc w:val="center"/>
            </w:pPr>
            <w:r>
              <w:rPr>
                <w:rFonts w:hint="eastAsia"/>
              </w:rPr>
              <w:t>手数料額計算書（計画変更適合性判定）</w:t>
            </w:r>
          </w:p>
          <w:p w:rsidR="00E64CEB" w:rsidRDefault="00E64CEB" w:rsidP="005207E7">
            <w:pPr>
              <w:spacing w:beforeLines="20" w:before="67"/>
              <w:jc w:val="center"/>
            </w:pPr>
            <w:r>
              <w:rPr>
                <w:rFonts w:hint="eastAsia"/>
              </w:rPr>
              <w:t>（建築物のエネルギー消費性能の向上</w:t>
            </w:r>
            <w:r w:rsidR="00E45126">
              <w:rPr>
                <w:rFonts w:hint="eastAsia"/>
              </w:rPr>
              <w:t>等</w:t>
            </w:r>
            <w:r>
              <w:rPr>
                <w:rFonts w:hint="eastAsia"/>
              </w:rPr>
              <w:t>に関する法律第</w:t>
            </w:r>
            <w:r w:rsidR="00BE20D5">
              <w:rPr>
                <w:rFonts w:hint="eastAsia"/>
              </w:rPr>
              <w:t>１２</w:t>
            </w:r>
            <w:r>
              <w:rPr>
                <w:rFonts w:hint="eastAsia"/>
              </w:rPr>
              <w:t>条第２項又は</w:t>
            </w:r>
          </w:p>
          <w:p w:rsidR="00042097" w:rsidRDefault="00E64CEB" w:rsidP="00BE20D5">
            <w:pPr>
              <w:jc w:val="center"/>
            </w:pPr>
            <w:r>
              <w:rPr>
                <w:rFonts w:hint="eastAsia"/>
              </w:rPr>
              <w:t>第</w:t>
            </w:r>
            <w:r w:rsidR="00BE20D5">
              <w:rPr>
                <w:rFonts w:hint="eastAsia"/>
              </w:rPr>
              <w:t>１３</w:t>
            </w:r>
            <w:r>
              <w:rPr>
                <w:rFonts w:hint="eastAsia"/>
              </w:rPr>
              <w:t>条第３項の規定による建築物エネルギー消費性能適合性判定）</w:t>
            </w:r>
          </w:p>
        </w:tc>
      </w:tr>
      <w:tr w:rsidR="00042097" w:rsidTr="00D7576C">
        <w:trPr>
          <w:jc w:val="right"/>
        </w:trPr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2097" w:rsidRDefault="00042097" w:rsidP="000D0559">
            <w:pPr>
              <w:spacing w:beforeLines="20" w:before="67" w:afterLines="20" w:after="67"/>
            </w:pPr>
            <w:r>
              <w:rPr>
                <w:rFonts w:hint="eastAsia"/>
              </w:rPr>
              <w:t xml:space="preserve">１　</w:t>
            </w:r>
            <w:r w:rsidR="0019026A">
              <w:rPr>
                <w:rFonts w:hint="eastAsia"/>
              </w:rPr>
              <w:t>計画の種別</w:t>
            </w:r>
          </w:p>
          <w:p w:rsidR="00042097" w:rsidRDefault="0019026A" w:rsidP="003B1F70">
            <w:pPr>
              <w:spacing w:beforeLines="20" w:before="67" w:afterLines="20" w:after="67"/>
              <w:ind w:leftChars="90" w:left="330" w:hangingChars="67" w:hanging="141"/>
            </w:pPr>
            <w:r>
              <w:rPr>
                <w:rFonts w:hint="eastAsia"/>
              </w:rPr>
              <w:t>（</w:t>
            </w:r>
            <w:r w:rsidR="00042097">
              <w:rPr>
                <w:rFonts w:hint="eastAsia"/>
              </w:rPr>
              <w:t>該当する□に</w:t>
            </w:r>
            <w:r w:rsidR="00826FFB"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 w:rsidR="00042097">
              <w:rPr>
                <w:rFonts w:hint="eastAsia"/>
              </w:rPr>
              <w:t>を記入</w:t>
            </w:r>
            <w:r w:rsidR="003B1F70">
              <w:rPr>
                <w:rFonts w:hint="eastAsia"/>
              </w:rPr>
              <w:t>してください。</w:t>
            </w:r>
            <w:r w:rsidR="00042097">
              <w:rPr>
                <w:rFonts w:hint="eastAsia"/>
              </w:rPr>
              <w:t>）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2097" w:rsidRDefault="00042097" w:rsidP="0019026A">
            <w:pPr>
              <w:spacing w:beforeLines="20" w:before="67" w:afterLines="20" w:after="67"/>
            </w:pPr>
            <w:r>
              <w:rPr>
                <w:rFonts w:hint="eastAsia"/>
              </w:rPr>
              <w:t>□　新築</w:t>
            </w:r>
          </w:p>
          <w:p w:rsidR="00FE7372" w:rsidRDefault="00E62D6D" w:rsidP="00E62D6D">
            <w:pPr>
              <w:spacing w:beforeLines="20" w:before="67" w:afterLines="20" w:after="67"/>
            </w:pPr>
            <w:r>
              <w:rPr>
                <w:rFonts w:hint="eastAsia"/>
              </w:rPr>
              <w:t xml:space="preserve">　</w:t>
            </w:r>
            <w:r w:rsidR="0019026A">
              <w:rPr>
                <w:rFonts w:hint="eastAsia"/>
              </w:rPr>
              <w:t xml:space="preserve">（用途　　□工場等のみ　</w:t>
            </w:r>
            <w:r>
              <w:rPr>
                <w:rFonts w:hint="eastAsia"/>
              </w:rPr>
              <w:t xml:space="preserve">　</w:t>
            </w:r>
            <w:r w:rsidR="0019026A">
              <w:rPr>
                <w:rFonts w:hint="eastAsia"/>
              </w:rPr>
              <w:t>□工場等のみの場合以外）</w:t>
            </w:r>
          </w:p>
          <w:p w:rsidR="00042097" w:rsidRDefault="00042097" w:rsidP="0019026A">
            <w:pPr>
              <w:spacing w:beforeLines="20" w:before="67" w:afterLines="20" w:after="67"/>
            </w:pPr>
            <w:r>
              <w:rPr>
                <w:rFonts w:hint="eastAsia"/>
              </w:rPr>
              <w:t>□　増築又は改築</w:t>
            </w:r>
          </w:p>
          <w:p w:rsidR="00FE7372" w:rsidRDefault="00FE7372" w:rsidP="0019026A">
            <w:pPr>
              <w:spacing w:beforeLines="20" w:before="67" w:afterLines="20" w:after="67"/>
            </w:pPr>
            <w:r>
              <w:rPr>
                <w:rFonts w:hint="eastAsia"/>
              </w:rPr>
              <w:t xml:space="preserve">　</w:t>
            </w:r>
            <w:r w:rsidR="0019026A">
              <w:rPr>
                <w:rFonts w:hint="eastAsia"/>
              </w:rPr>
              <w:t xml:space="preserve">（用途　　</w:t>
            </w:r>
            <w:r w:rsidR="00E62D6D" w:rsidRPr="00E62D6D">
              <w:rPr>
                <w:rFonts w:hint="eastAsia"/>
              </w:rPr>
              <w:t>□工場等のみ　　□工場等のみの場合以外）</w:t>
            </w:r>
          </w:p>
          <w:p w:rsidR="003B1F70" w:rsidRDefault="003B1F70" w:rsidP="003B1F70">
            <w:pPr>
              <w:spacing w:beforeLines="20" w:before="67" w:afterLines="20" w:after="67"/>
            </w:pPr>
            <w:r>
              <w:rPr>
                <w:rFonts w:hint="eastAsia"/>
              </w:rPr>
              <w:t>□　他の建築物</w:t>
            </w:r>
          </w:p>
          <w:p w:rsidR="003B1F70" w:rsidRDefault="003B1F70" w:rsidP="003B1F70">
            <w:pPr>
              <w:spacing w:beforeLines="20" w:before="67" w:afterLines="20" w:after="67"/>
            </w:pPr>
            <w:r>
              <w:rPr>
                <w:rFonts w:hint="eastAsia"/>
              </w:rPr>
              <w:t xml:space="preserve">　（用途　　</w:t>
            </w:r>
            <w:r w:rsidRPr="00E62D6D">
              <w:rPr>
                <w:rFonts w:hint="eastAsia"/>
              </w:rPr>
              <w:t>□工場等のみ　　□工場等のみの場合以外）</w:t>
            </w:r>
          </w:p>
          <w:p w:rsidR="000D0559" w:rsidRPr="003B1F70" w:rsidRDefault="000D0559" w:rsidP="000D0559"/>
        </w:tc>
      </w:tr>
      <w:tr w:rsidR="00042097" w:rsidTr="00D7576C">
        <w:trPr>
          <w:jc w:val="right"/>
        </w:trPr>
        <w:tc>
          <w:tcPr>
            <w:tcW w:w="34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2097" w:rsidRDefault="00042097" w:rsidP="00FE7372">
            <w:pPr>
              <w:spacing w:beforeLines="20" w:before="67" w:afterLines="20" w:after="67"/>
            </w:pPr>
            <w:r>
              <w:rPr>
                <w:rFonts w:hint="eastAsia"/>
              </w:rPr>
              <w:t>２　計画書の評価方法</w:t>
            </w:r>
          </w:p>
          <w:p w:rsidR="00042097" w:rsidRDefault="0019026A" w:rsidP="003B1F70">
            <w:pPr>
              <w:spacing w:beforeLines="20" w:before="67" w:afterLines="20" w:after="67"/>
              <w:ind w:leftChars="90" w:left="330" w:hangingChars="67" w:hanging="141"/>
            </w:pPr>
            <w:r>
              <w:rPr>
                <w:rFonts w:hint="eastAsia"/>
              </w:rPr>
              <w:t>（</w:t>
            </w:r>
            <w:r w:rsidR="00042097">
              <w:rPr>
                <w:rFonts w:hint="eastAsia"/>
              </w:rPr>
              <w:t>該当する□に</w:t>
            </w:r>
            <w:r w:rsidR="00F224B7"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 w:rsidR="00042097">
              <w:rPr>
                <w:rFonts w:hint="eastAsia"/>
              </w:rPr>
              <w:t>を記入</w:t>
            </w:r>
            <w:r w:rsidR="003B1F70">
              <w:rPr>
                <w:rFonts w:hint="eastAsia"/>
              </w:rPr>
              <w:t>してください。</w:t>
            </w:r>
            <w:r w:rsidR="00042097">
              <w:rPr>
                <w:rFonts w:hint="eastAsia"/>
              </w:rPr>
              <w:t>）</w:t>
            </w:r>
          </w:p>
        </w:tc>
        <w:tc>
          <w:tcPr>
            <w:tcW w:w="5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7372" w:rsidRDefault="00042097" w:rsidP="000D0559">
            <w:pPr>
              <w:spacing w:beforeLines="20" w:before="67" w:afterLines="20" w:after="67"/>
            </w:pPr>
            <w:r>
              <w:rPr>
                <w:rFonts w:hint="eastAsia"/>
              </w:rPr>
              <w:t>□　モデル建物法　　　□　標準入力法等</w:t>
            </w:r>
          </w:p>
          <w:p w:rsidR="005207E7" w:rsidRDefault="005207E7" w:rsidP="000D0559">
            <w:pPr>
              <w:spacing w:beforeLines="20" w:before="67" w:afterLines="20" w:after="67"/>
            </w:pPr>
          </w:p>
        </w:tc>
      </w:tr>
      <w:tr w:rsidR="00042097" w:rsidTr="00D7576C">
        <w:trPr>
          <w:trHeight w:val="397"/>
          <w:jc w:val="right"/>
        </w:trPr>
        <w:tc>
          <w:tcPr>
            <w:tcW w:w="90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D6D" w:rsidRDefault="002D33D6" w:rsidP="00E62D6D">
            <w:pPr>
              <w:spacing w:beforeLines="50" w:before="167" w:afterLines="50" w:after="167"/>
            </w:pPr>
            <w:r>
              <w:rPr>
                <w:rFonts w:hint="eastAsia"/>
              </w:rPr>
              <w:t>３　手数料額</w:t>
            </w:r>
          </w:p>
        </w:tc>
      </w:tr>
      <w:tr w:rsidR="000D0559" w:rsidTr="00D7576C">
        <w:trPr>
          <w:trHeight w:val="413"/>
          <w:jc w:val="right"/>
        </w:trPr>
        <w:tc>
          <w:tcPr>
            <w:tcW w:w="23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:rsidR="000D0559" w:rsidRDefault="000D0559"/>
          <w:p w:rsidR="000D0559" w:rsidRDefault="000D0559">
            <w:r>
              <w:rPr>
                <w:rFonts w:hint="eastAsia"/>
              </w:rPr>
              <w:t xml:space="preserve">　</w:t>
            </w:r>
          </w:p>
        </w:tc>
        <w:tc>
          <w:tcPr>
            <w:tcW w:w="3734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D0559" w:rsidRDefault="000D0559" w:rsidP="000D0559">
            <w:r>
              <w:rPr>
                <w:rFonts w:hint="eastAsia"/>
              </w:rPr>
              <w:t>計画の種類</w:t>
            </w:r>
          </w:p>
          <w:p w:rsidR="000D0559" w:rsidRDefault="000D0559" w:rsidP="000D0559">
            <w:r>
              <w:rPr>
                <w:rFonts w:hint="eastAsia"/>
              </w:rPr>
              <w:t>（計画の該当する□に</w:t>
            </w:r>
            <w:r w:rsidR="005333A2">
              <w:rPr>
                <w:rFonts w:hint="eastAsia"/>
                <w:b/>
                <w:bCs/>
                <w:i/>
                <w:iCs/>
                <w:snapToGrid w:val="0"/>
              </w:rPr>
              <w:t>レ</w:t>
            </w:r>
            <w:r>
              <w:rPr>
                <w:rFonts w:hint="eastAsia"/>
              </w:rPr>
              <w:t>を記入）</w:t>
            </w:r>
          </w:p>
        </w:tc>
        <w:tc>
          <w:tcPr>
            <w:tcW w:w="48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559" w:rsidRDefault="000D0559" w:rsidP="000D0559">
            <w:pPr>
              <w:jc w:val="center"/>
            </w:pPr>
            <w:r>
              <w:rPr>
                <w:rFonts w:hint="eastAsia"/>
              </w:rPr>
              <w:t>非住宅部分の用途</w:t>
            </w:r>
          </w:p>
        </w:tc>
        <w:tc>
          <w:tcPr>
            <w:tcW w:w="238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0D0559" w:rsidRDefault="000D0559">
            <w:r>
              <w:rPr>
                <w:rFonts w:hint="eastAsia"/>
              </w:rPr>
              <w:t xml:space="preserve">　</w:t>
            </w:r>
          </w:p>
        </w:tc>
      </w:tr>
      <w:tr w:rsidR="000D0559" w:rsidTr="00D7576C">
        <w:trPr>
          <w:trHeight w:val="412"/>
          <w:jc w:val="right"/>
        </w:trPr>
        <w:tc>
          <w:tcPr>
            <w:tcW w:w="230" w:type="dxa"/>
            <w:vMerge/>
            <w:tcBorders>
              <w:left w:val="nil"/>
              <w:right w:val="single" w:sz="12" w:space="0" w:color="auto"/>
            </w:tcBorders>
          </w:tcPr>
          <w:p w:rsidR="000D0559" w:rsidRDefault="000D0559"/>
        </w:tc>
        <w:tc>
          <w:tcPr>
            <w:tcW w:w="3734" w:type="dxa"/>
            <w:gridSpan w:val="4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0D0559" w:rsidRDefault="000D0559"/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559" w:rsidRPr="000D0559" w:rsidRDefault="000D0559" w:rsidP="00C72504">
            <w:pPr>
              <w:jc w:val="center"/>
            </w:pPr>
            <w:r w:rsidRPr="00C26030">
              <w:rPr>
                <w:rFonts w:hint="eastAsia"/>
                <w:spacing w:val="30"/>
                <w:fitText w:val="2100" w:id="1406995456"/>
              </w:rPr>
              <w:t>工場等のみの場</w:t>
            </w:r>
            <w:r w:rsidRPr="00C26030">
              <w:rPr>
                <w:rFonts w:hint="eastAsia"/>
                <w:fitText w:val="2100" w:id="1406995456"/>
              </w:rPr>
              <w:t>合</w:t>
            </w:r>
          </w:p>
        </w:tc>
        <w:tc>
          <w:tcPr>
            <w:tcW w:w="2439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0D0559" w:rsidRDefault="00C87A19" w:rsidP="00155B5B">
            <w:r w:rsidRPr="000D0559">
              <w:rPr>
                <w:rFonts w:hint="eastAsia"/>
              </w:rPr>
              <w:t>工場等のみの場合以外の非住宅部分の場合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right w:val="nil"/>
            </w:tcBorders>
          </w:tcPr>
          <w:p w:rsidR="000D0559" w:rsidRDefault="000D0559"/>
        </w:tc>
      </w:tr>
      <w:tr w:rsidR="000D0559" w:rsidTr="00D7576C">
        <w:trPr>
          <w:trHeight w:val="1134"/>
          <w:jc w:val="right"/>
        </w:trPr>
        <w:tc>
          <w:tcPr>
            <w:tcW w:w="230" w:type="dxa"/>
            <w:vMerge/>
            <w:tcBorders>
              <w:left w:val="nil"/>
              <w:right w:val="single" w:sz="12" w:space="0" w:color="auto"/>
            </w:tcBorders>
          </w:tcPr>
          <w:p w:rsidR="000D0559" w:rsidRDefault="000D0559"/>
        </w:tc>
        <w:tc>
          <w:tcPr>
            <w:tcW w:w="124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559" w:rsidRDefault="000D0559" w:rsidP="003B1F70">
            <w:pPr>
              <w:jc w:val="left"/>
            </w:pPr>
            <w:r>
              <w:rPr>
                <w:rFonts w:hint="eastAsia"/>
              </w:rPr>
              <w:t>□新築の</w:t>
            </w:r>
          </w:p>
          <w:p w:rsidR="000D0559" w:rsidRDefault="005207E7" w:rsidP="003B1F7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0D0559">
              <w:rPr>
                <w:rFonts w:hint="eastAsia"/>
              </w:rPr>
              <w:t>場合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D0559" w:rsidRDefault="000D0559" w:rsidP="00E62D6D">
            <w:pPr>
              <w:ind w:left="-28" w:right="-28"/>
            </w:pPr>
            <w:r>
              <w:rPr>
                <w:rFonts w:hint="eastAsia"/>
              </w:rPr>
              <w:t>対象床面積</w:t>
            </w: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D0559" w:rsidRDefault="00D7576C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0D0559" w:rsidRDefault="00D7576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0D0559" w:rsidRDefault="00D7576C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right w:val="nil"/>
            </w:tcBorders>
          </w:tcPr>
          <w:p w:rsidR="000D0559" w:rsidRDefault="000D0559"/>
        </w:tc>
      </w:tr>
      <w:tr w:rsidR="003B1F70" w:rsidTr="00D7576C">
        <w:trPr>
          <w:trHeight w:val="1134"/>
          <w:jc w:val="right"/>
        </w:trPr>
        <w:tc>
          <w:tcPr>
            <w:tcW w:w="230" w:type="dxa"/>
            <w:vMerge/>
            <w:tcBorders>
              <w:left w:val="nil"/>
              <w:right w:val="single" w:sz="12" w:space="0" w:color="auto"/>
            </w:tcBorders>
          </w:tcPr>
          <w:p w:rsidR="003B1F70" w:rsidRDefault="003B1F70" w:rsidP="003B1F70"/>
        </w:tc>
        <w:tc>
          <w:tcPr>
            <w:tcW w:w="1244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F70" w:rsidRDefault="003B1F70" w:rsidP="003B1F70">
            <w:pPr>
              <w:kinsoku w:val="0"/>
              <w:ind w:left="210" w:hangingChars="100" w:hanging="210"/>
              <w:jc w:val="left"/>
            </w:pPr>
            <w:r>
              <w:rPr>
                <w:rFonts w:hint="eastAsia"/>
              </w:rPr>
              <w:t>□増築又は改築の場合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B1F70" w:rsidRDefault="003B1F70" w:rsidP="003B1F70">
            <w:pPr>
              <w:ind w:left="-28" w:right="-28"/>
            </w:pPr>
            <w:r>
              <w:rPr>
                <w:rFonts w:hint="eastAsia"/>
              </w:rPr>
              <w:t>対象床面積</w:t>
            </w:r>
          </w:p>
        </w:tc>
        <w:tc>
          <w:tcPr>
            <w:tcW w:w="124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B1F70" w:rsidRDefault="00D7576C" w:rsidP="003B1F7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3B1F70" w:rsidRPr="00956374" w:rsidRDefault="00D7576C" w:rsidP="003B1F70">
            <w:pPr>
              <w:jc w:val="right"/>
            </w:pPr>
            <w:r w:rsidRPr="00D7576C">
              <w:rPr>
                <w:rFonts w:hint="eastAsia"/>
              </w:rPr>
              <w:t>円</w:t>
            </w:r>
          </w:p>
        </w:tc>
        <w:tc>
          <w:tcPr>
            <w:tcW w:w="24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bottom"/>
          </w:tcPr>
          <w:p w:rsidR="003B1F70" w:rsidRDefault="00D7576C" w:rsidP="006A064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right w:val="nil"/>
            </w:tcBorders>
          </w:tcPr>
          <w:p w:rsidR="003B1F70" w:rsidRDefault="003B1F70" w:rsidP="003B1F70"/>
        </w:tc>
      </w:tr>
      <w:tr w:rsidR="003B1F70" w:rsidTr="00D7576C">
        <w:trPr>
          <w:trHeight w:val="1134"/>
          <w:jc w:val="right"/>
        </w:trPr>
        <w:tc>
          <w:tcPr>
            <w:tcW w:w="23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:rsidR="003B1F70" w:rsidRDefault="003B1F70" w:rsidP="003B1F70"/>
        </w:tc>
        <w:tc>
          <w:tcPr>
            <w:tcW w:w="12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F70" w:rsidRDefault="003B1F70" w:rsidP="003B1F70">
            <w:pPr>
              <w:kinsoku w:val="0"/>
              <w:ind w:left="210" w:hangingChars="100" w:hanging="210"/>
              <w:jc w:val="left"/>
            </w:pPr>
            <w:r>
              <w:rPr>
                <w:rFonts w:hint="eastAsia"/>
              </w:rPr>
              <w:t>□他の建築物の場合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F70" w:rsidRDefault="003B1F70" w:rsidP="003B1F70">
            <w:pPr>
              <w:ind w:left="-28" w:right="-28"/>
            </w:pPr>
            <w:r>
              <w:rPr>
                <w:rFonts w:hint="eastAsia"/>
              </w:rPr>
              <w:t>対象床面積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B1F70" w:rsidRDefault="00D7576C" w:rsidP="003B1F70">
            <w:pPr>
              <w:jc w:val="right"/>
            </w:pPr>
            <w:r>
              <w:rPr>
                <w:rFonts w:hint="eastAsia"/>
              </w:rPr>
              <w:t>㎡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B1F70" w:rsidRDefault="00D7576C" w:rsidP="003B1F7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B1F70" w:rsidRDefault="00D7576C" w:rsidP="003B1F7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38" w:type="dxa"/>
            <w:vMerge/>
            <w:tcBorders>
              <w:left w:val="single" w:sz="12" w:space="0" w:color="auto"/>
              <w:bottom w:val="nil"/>
              <w:right w:val="nil"/>
            </w:tcBorders>
          </w:tcPr>
          <w:p w:rsidR="003B1F70" w:rsidRDefault="003B1F70" w:rsidP="003B1F70"/>
        </w:tc>
      </w:tr>
      <w:tr w:rsidR="003B1F70" w:rsidTr="00D7576C">
        <w:trPr>
          <w:trHeight w:val="1779"/>
          <w:jc w:val="right"/>
        </w:trPr>
        <w:tc>
          <w:tcPr>
            <w:tcW w:w="90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B1F70" w:rsidRDefault="003B1F70" w:rsidP="003B1F70"/>
          <w:p w:rsidR="003B1F70" w:rsidRDefault="003B1F70" w:rsidP="003B1F70"/>
          <w:p w:rsidR="003B1F70" w:rsidRDefault="003B1F70" w:rsidP="003B1F70">
            <w:pPr>
              <w:jc w:val="center"/>
            </w:pPr>
            <w:r>
              <w:rPr>
                <w:rFonts w:hint="eastAsia"/>
              </w:rPr>
              <w:t xml:space="preserve">手数料額　　</w:t>
            </w:r>
            <w:r>
              <w:rPr>
                <w:rFonts w:hint="eastAsia"/>
                <w:u w:val="single"/>
              </w:rPr>
              <w:t xml:space="preserve">　　　　　　　　　　　　　　円</w:t>
            </w:r>
          </w:p>
          <w:p w:rsidR="003B1F70" w:rsidRDefault="003B1F70" w:rsidP="003B1F70"/>
          <w:p w:rsidR="003B1F70" w:rsidRDefault="003B1F70" w:rsidP="003B1F70">
            <w:pPr>
              <w:ind w:left="315" w:hanging="315"/>
            </w:pPr>
            <w:bookmarkStart w:id="0" w:name="_GoBack"/>
            <w:bookmarkEnd w:id="0"/>
          </w:p>
        </w:tc>
      </w:tr>
    </w:tbl>
    <w:p w:rsidR="00042097" w:rsidRDefault="00042097" w:rsidP="003B1F70">
      <w:pPr>
        <w:ind w:right="840"/>
      </w:pPr>
    </w:p>
    <w:sectPr w:rsidR="00042097" w:rsidSect="006B1D8D">
      <w:headerReference w:type="default" r:id="rId7"/>
      <w:pgSz w:w="11906" w:h="16838" w:code="9"/>
      <w:pgMar w:top="1701" w:right="1418" w:bottom="1701" w:left="1418" w:header="85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2CF" w:rsidRDefault="001B02CF">
      <w:r>
        <w:separator/>
      </w:r>
    </w:p>
  </w:endnote>
  <w:endnote w:type="continuationSeparator" w:id="0">
    <w:p w:rsidR="001B02CF" w:rsidRDefault="001B0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2CF" w:rsidRDefault="001B02CF">
      <w:r>
        <w:separator/>
      </w:r>
    </w:p>
  </w:footnote>
  <w:footnote w:type="continuationSeparator" w:id="0">
    <w:p w:rsidR="001B02CF" w:rsidRDefault="001B0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CEB" w:rsidRPr="006B1D8D" w:rsidRDefault="00E64CEB">
    <w:pPr>
      <w:pStyle w:val="a3"/>
      <w:rPr>
        <w:sz w:val="24"/>
        <w:szCs w:val="24"/>
      </w:rPr>
    </w:pPr>
    <w:r w:rsidRPr="006B1D8D">
      <w:rPr>
        <w:rFonts w:hint="eastAsia"/>
        <w:sz w:val="24"/>
        <w:szCs w:val="24"/>
        <w:lang w:val="ja-JP"/>
      </w:rPr>
      <w:t>第１号</w:t>
    </w:r>
    <w:r w:rsidR="008D49EA" w:rsidRPr="006B1D8D">
      <w:rPr>
        <w:rFonts w:hint="eastAsia"/>
        <w:sz w:val="24"/>
        <w:szCs w:val="24"/>
        <w:lang w:val="ja-JP"/>
      </w:rPr>
      <w:t>の２</w:t>
    </w:r>
    <w:r w:rsidRPr="006B1D8D">
      <w:rPr>
        <w:rFonts w:hint="eastAsia"/>
        <w:sz w:val="24"/>
        <w:szCs w:val="24"/>
        <w:lang w:val="ja-JP"/>
      </w:rPr>
      <w:t>様式（第５条関係）</w:t>
    </w:r>
  </w:p>
  <w:p w:rsidR="00E64CEB" w:rsidRDefault="00E64CE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75"/>
    <w:rsid w:val="00042097"/>
    <w:rsid w:val="00076892"/>
    <w:rsid w:val="000B4532"/>
    <w:rsid w:val="000D0559"/>
    <w:rsid w:val="00117B34"/>
    <w:rsid w:val="00121824"/>
    <w:rsid w:val="00155B5B"/>
    <w:rsid w:val="0019026A"/>
    <w:rsid w:val="001B02CF"/>
    <w:rsid w:val="001B15AD"/>
    <w:rsid w:val="001D27BB"/>
    <w:rsid w:val="00250B18"/>
    <w:rsid w:val="00295C98"/>
    <w:rsid w:val="002D33D6"/>
    <w:rsid w:val="00317082"/>
    <w:rsid w:val="00321133"/>
    <w:rsid w:val="00356C7C"/>
    <w:rsid w:val="00371A70"/>
    <w:rsid w:val="00396E5C"/>
    <w:rsid w:val="003B1F70"/>
    <w:rsid w:val="003B5867"/>
    <w:rsid w:val="005207E7"/>
    <w:rsid w:val="005333A2"/>
    <w:rsid w:val="005F6CFD"/>
    <w:rsid w:val="006002A2"/>
    <w:rsid w:val="00605722"/>
    <w:rsid w:val="00610CB8"/>
    <w:rsid w:val="00676FCF"/>
    <w:rsid w:val="006A064A"/>
    <w:rsid w:val="006B1D8D"/>
    <w:rsid w:val="006D791F"/>
    <w:rsid w:val="008038CB"/>
    <w:rsid w:val="00826FFB"/>
    <w:rsid w:val="0086253E"/>
    <w:rsid w:val="008636FA"/>
    <w:rsid w:val="008D49EA"/>
    <w:rsid w:val="00956374"/>
    <w:rsid w:val="0096504C"/>
    <w:rsid w:val="00974FD8"/>
    <w:rsid w:val="00977721"/>
    <w:rsid w:val="009F0DAA"/>
    <w:rsid w:val="00A303AA"/>
    <w:rsid w:val="00A44CEA"/>
    <w:rsid w:val="00A46903"/>
    <w:rsid w:val="00A648FF"/>
    <w:rsid w:val="00A755FD"/>
    <w:rsid w:val="00A80ACC"/>
    <w:rsid w:val="00A823B2"/>
    <w:rsid w:val="00AB45B0"/>
    <w:rsid w:val="00B22F25"/>
    <w:rsid w:val="00BC4ABD"/>
    <w:rsid w:val="00BE20D5"/>
    <w:rsid w:val="00BE3D75"/>
    <w:rsid w:val="00C07ADC"/>
    <w:rsid w:val="00C26030"/>
    <w:rsid w:val="00C70530"/>
    <w:rsid w:val="00C72504"/>
    <w:rsid w:val="00C77C68"/>
    <w:rsid w:val="00C87A19"/>
    <w:rsid w:val="00C9545D"/>
    <w:rsid w:val="00D7576C"/>
    <w:rsid w:val="00E45126"/>
    <w:rsid w:val="00E62D6D"/>
    <w:rsid w:val="00E64CEB"/>
    <w:rsid w:val="00F224B7"/>
    <w:rsid w:val="00F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F06382-1EB9-4E7F-866A-29D941451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rFonts w:ascii="ＭＳ 明朝" w:eastAsia="ＭＳ 明朝" w:hAnsi="Century" w:cs="Times New Roman"/>
      <w:kern w:val="0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ＭＳ 明朝" w:eastAsia="ＭＳ 明朝" w:hAnsi="Century" w:cs="Times New Roman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45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51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C89E-E179-4F3B-8F76-BDF82755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並区建築課</dc:creator>
  <cp:keywords/>
  <cp:lastModifiedBy>suginami-kenchiku</cp:lastModifiedBy>
  <cp:revision>2</cp:revision>
  <cp:lastPrinted>2024-02-20T06:20:00Z</cp:lastPrinted>
  <dcterms:created xsi:type="dcterms:W3CDTF">2024-02-27T00:18:00Z</dcterms:created>
  <dcterms:modified xsi:type="dcterms:W3CDTF">2024-02-27T00:18:00Z</dcterms:modified>
</cp:coreProperties>
</file>